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6A0DBA">
        <w:t>Sys</w:t>
      </w:r>
      <w:r w:rsidR="00917767">
        <w:t>ksy</w:t>
      </w:r>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EDF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5FD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18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680A12">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6FC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Veijo Väisänen,</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E7C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BB6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680A12">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node”</w:t>
      </w:r>
    </w:p>
    <w:p w:rsidR="004A7F68" w:rsidRPr="004A7F68" w:rsidRDefault="004A7F68" w:rsidP="004A7F68">
      <w:r>
        <w:t>Tiiviste. Englanniksi ”hash”.</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r w:rsidRPr="002C076E">
            <w:rPr>
              <w:lang w:val="fi-FI"/>
            </w:rPr>
            <w:t>Contents</w:t>
          </w:r>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0" w:history="1">
            <w:r w:rsidR="00F0355F" w:rsidRPr="00012E0D">
              <w:rPr>
                <w:rStyle w:val="Hyperlinkki"/>
                <w:noProof/>
              </w:rPr>
              <w:t>2 TEKNIIKKA</w:t>
            </w:r>
            <w:r w:rsidR="00F0355F">
              <w:rPr>
                <w:noProof/>
                <w:webHidden/>
              </w:rPr>
              <w:tab/>
            </w:r>
            <w:r w:rsidR="00F0355F">
              <w:rPr>
                <w:noProof/>
                <w:webHidden/>
              </w:rPr>
              <w:fldChar w:fldCharType="begin"/>
            </w:r>
            <w:r w:rsidR="00F0355F">
              <w:rPr>
                <w:noProof/>
                <w:webHidden/>
              </w:rPr>
              <w:instrText xml:space="preserve"> PAGEREF _Toc496195840 \h </w:instrText>
            </w:r>
            <w:r w:rsidR="00F0355F">
              <w:rPr>
                <w:noProof/>
                <w:webHidden/>
              </w:rPr>
            </w:r>
            <w:r w:rsidR="00F0355F">
              <w:rPr>
                <w:noProof/>
                <w:webHidden/>
              </w:rPr>
              <w:fldChar w:fldCharType="separate"/>
            </w:r>
            <w:r w:rsidR="00F0355F">
              <w:rPr>
                <w:noProof/>
                <w:webHidden/>
              </w:rPr>
              <w:t>10</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1" w:history="1">
            <w:r w:rsidR="00F0355F" w:rsidRPr="00012E0D">
              <w:rPr>
                <w:rStyle w:val="Hyperlinkki"/>
              </w:rPr>
              <w:t>2.1 Lohkoketju</w:t>
            </w:r>
            <w:r w:rsidR="00F0355F">
              <w:rPr>
                <w:webHidden/>
              </w:rPr>
              <w:tab/>
            </w:r>
            <w:r w:rsidR="00F0355F">
              <w:rPr>
                <w:webHidden/>
              </w:rPr>
              <w:fldChar w:fldCharType="begin"/>
            </w:r>
            <w:r w:rsidR="00F0355F">
              <w:rPr>
                <w:webHidden/>
              </w:rPr>
              <w:instrText xml:space="preserve"> PAGEREF _Toc496195841 \h </w:instrText>
            </w:r>
            <w:r w:rsidR="00F0355F">
              <w:rPr>
                <w:webHidden/>
              </w:rPr>
            </w:r>
            <w:r w:rsidR="00F0355F">
              <w:rPr>
                <w:webHidden/>
              </w:rPr>
              <w:fldChar w:fldCharType="separate"/>
            </w:r>
            <w:r w:rsidR="00F0355F">
              <w:rPr>
                <w:webHidden/>
              </w:rPr>
              <w:t>10</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2" w:history="1">
            <w:r w:rsidR="00F0355F" w:rsidRPr="00012E0D">
              <w:rPr>
                <w:rStyle w:val="Hyperlinkki"/>
              </w:rPr>
              <w:t>2.2 Ethereum-alusta</w:t>
            </w:r>
            <w:r w:rsidR="00F0355F">
              <w:rPr>
                <w:webHidden/>
              </w:rPr>
              <w:tab/>
            </w:r>
            <w:r w:rsidR="00F0355F">
              <w:rPr>
                <w:webHidden/>
              </w:rPr>
              <w:fldChar w:fldCharType="begin"/>
            </w:r>
            <w:r w:rsidR="00F0355F">
              <w:rPr>
                <w:webHidden/>
              </w:rPr>
              <w:instrText xml:space="preserve"> PAGEREF _Toc496195842 \h </w:instrText>
            </w:r>
            <w:r w:rsidR="00F0355F">
              <w:rPr>
                <w:webHidden/>
              </w:rPr>
            </w:r>
            <w:r w:rsidR="00F0355F">
              <w:rPr>
                <w:webHidden/>
              </w:rPr>
              <w:fldChar w:fldCharType="separate"/>
            </w:r>
            <w:r w:rsidR="00F0355F">
              <w:rPr>
                <w:webHidden/>
              </w:rPr>
              <w:t>11</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43" w:history="1">
            <w:r w:rsidR="00F0355F" w:rsidRPr="00012E0D">
              <w:rPr>
                <w:rStyle w:val="Hyperlinkki"/>
              </w:rPr>
              <w:t>2.2.1 Ethereum-alusta</w:t>
            </w:r>
            <w:r w:rsidR="00F0355F">
              <w:rPr>
                <w:webHidden/>
              </w:rPr>
              <w:tab/>
            </w:r>
            <w:r w:rsidR="00F0355F">
              <w:rPr>
                <w:webHidden/>
              </w:rPr>
              <w:fldChar w:fldCharType="begin"/>
            </w:r>
            <w:r w:rsidR="00F0355F">
              <w:rPr>
                <w:webHidden/>
              </w:rPr>
              <w:instrText xml:space="preserve"> PAGEREF _Toc496195843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44" w:history="1">
            <w:r w:rsidR="00F0355F" w:rsidRPr="00012E0D">
              <w:rPr>
                <w:rStyle w:val="Hyperlinkki"/>
              </w:rPr>
              <w:t>2.2.2 Ethereum-virtuaalikone</w:t>
            </w:r>
            <w:r w:rsidR="00F0355F">
              <w:rPr>
                <w:webHidden/>
              </w:rPr>
              <w:tab/>
            </w:r>
            <w:r w:rsidR="00F0355F">
              <w:rPr>
                <w:webHidden/>
              </w:rPr>
              <w:fldChar w:fldCharType="begin"/>
            </w:r>
            <w:r w:rsidR="00F0355F">
              <w:rPr>
                <w:webHidden/>
              </w:rPr>
              <w:instrText xml:space="preserve"> PAGEREF _Toc496195844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5" w:history="1">
            <w:r w:rsidR="00F0355F" w:rsidRPr="00012E0D">
              <w:rPr>
                <w:rStyle w:val="Hyperlinkki"/>
                <w:noProof/>
              </w:rPr>
              <w:t>3 SUUNNITTELU JA KÄYTTÖTAPAUKSET</w:t>
            </w:r>
            <w:r w:rsidR="00F0355F">
              <w:rPr>
                <w:noProof/>
                <w:webHidden/>
              </w:rPr>
              <w:tab/>
            </w:r>
            <w:r w:rsidR="00F0355F">
              <w:rPr>
                <w:noProof/>
                <w:webHidden/>
              </w:rPr>
              <w:fldChar w:fldCharType="begin"/>
            </w:r>
            <w:r w:rsidR="00F0355F">
              <w:rPr>
                <w:noProof/>
                <w:webHidden/>
              </w:rPr>
              <w:instrText xml:space="preserve"> PAGEREF _Toc496195845 \h </w:instrText>
            </w:r>
            <w:r w:rsidR="00F0355F">
              <w:rPr>
                <w:noProof/>
                <w:webHidden/>
              </w:rPr>
            </w:r>
            <w:r w:rsidR="00F0355F">
              <w:rPr>
                <w:noProof/>
                <w:webHidden/>
              </w:rPr>
              <w:fldChar w:fldCharType="separate"/>
            </w:r>
            <w:r w:rsidR="00F0355F">
              <w:rPr>
                <w:noProof/>
                <w:webHidden/>
              </w:rPr>
              <w:t>15</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6" w:history="1">
            <w:r w:rsidR="00F0355F" w:rsidRPr="00012E0D">
              <w:rPr>
                <w:rStyle w:val="Hyperlinkki"/>
              </w:rPr>
              <w:t>3.1 Kuvaus käyttötapauksista</w:t>
            </w:r>
            <w:r w:rsidR="00F0355F">
              <w:rPr>
                <w:webHidden/>
              </w:rPr>
              <w:tab/>
            </w:r>
            <w:r w:rsidR="00F0355F">
              <w:rPr>
                <w:webHidden/>
              </w:rPr>
              <w:fldChar w:fldCharType="begin"/>
            </w:r>
            <w:r w:rsidR="00F0355F">
              <w:rPr>
                <w:webHidden/>
              </w:rPr>
              <w:instrText xml:space="preserve"> PAGEREF _Toc496195846 \h </w:instrText>
            </w:r>
            <w:r w:rsidR="00F0355F">
              <w:rPr>
                <w:webHidden/>
              </w:rPr>
            </w:r>
            <w:r w:rsidR="00F0355F">
              <w:rPr>
                <w:webHidden/>
              </w:rPr>
              <w:fldChar w:fldCharType="separate"/>
            </w:r>
            <w:r w:rsidR="00F0355F">
              <w:rPr>
                <w:webHidden/>
              </w:rPr>
              <w:t>15</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7" w:history="1">
            <w:r w:rsidR="00F0355F" w:rsidRPr="00012E0D">
              <w:rPr>
                <w:rStyle w:val="Hyperlinkki"/>
              </w:rPr>
              <w:t>3.2 Lohkoketjun hyöty sovelluksessa</w:t>
            </w:r>
            <w:r w:rsidR="00F0355F">
              <w:rPr>
                <w:webHidden/>
              </w:rPr>
              <w:tab/>
            </w:r>
            <w:r w:rsidR="00F0355F">
              <w:rPr>
                <w:webHidden/>
              </w:rPr>
              <w:fldChar w:fldCharType="begin"/>
            </w:r>
            <w:r w:rsidR="00F0355F">
              <w:rPr>
                <w:webHidden/>
              </w:rPr>
              <w:instrText xml:space="preserve"> PAGEREF _Toc496195847 \h </w:instrText>
            </w:r>
            <w:r w:rsidR="00F0355F">
              <w:rPr>
                <w:webHidden/>
              </w:rPr>
            </w:r>
            <w:r w:rsidR="00F0355F">
              <w:rPr>
                <w:webHidden/>
              </w:rPr>
              <w:fldChar w:fldCharType="separate"/>
            </w:r>
            <w:r w:rsidR="00F0355F">
              <w:rPr>
                <w:webHidden/>
              </w:rPr>
              <w:t>16</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8" w:history="1">
            <w:r w:rsidR="00F0355F" w:rsidRPr="00012E0D">
              <w:rPr>
                <w:rStyle w:val="Hyperlinkki"/>
                <w:noProof/>
              </w:rPr>
              <w:t>4 OHJELMISTO</w:t>
            </w:r>
            <w:r w:rsidR="00F0355F">
              <w:rPr>
                <w:noProof/>
                <w:webHidden/>
              </w:rPr>
              <w:tab/>
            </w:r>
            <w:r w:rsidR="00F0355F">
              <w:rPr>
                <w:noProof/>
                <w:webHidden/>
              </w:rPr>
              <w:fldChar w:fldCharType="begin"/>
            </w:r>
            <w:r w:rsidR="00F0355F">
              <w:rPr>
                <w:noProof/>
                <w:webHidden/>
              </w:rPr>
              <w:instrText xml:space="preserve"> PAGEREF _Toc496195848 \h </w:instrText>
            </w:r>
            <w:r w:rsidR="00F0355F">
              <w:rPr>
                <w:noProof/>
                <w:webHidden/>
              </w:rPr>
            </w:r>
            <w:r w:rsidR="00F0355F">
              <w:rPr>
                <w:noProof/>
                <w:webHidden/>
              </w:rPr>
              <w:fldChar w:fldCharType="separate"/>
            </w:r>
            <w:r w:rsidR="00F0355F">
              <w:rPr>
                <w:noProof/>
                <w:webHidden/>
              </w:rPr>
              <w:t>17</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9" w:history="1">
            <w:r w:rsidR="00F0355F" w:rsidRPr="00012E0D">
              <w:rPr>
                <w:rStyle w:val="Hyperlinkki"/>
              </w:rPr>
              <w:t>4.1 Työn kannalta oleellinen ohjelmisto</w:t>
            </w:r>
            <w:r w:rsidR="00F0355F">
              <w:rPr>
                <w:webHidden/>
              </w:rPr>
              <w:tab/>
            </w:r>
            <w:r w:rsidR="00F0355F">
              <w:rPr>
                <w:webHidden/>
              </w:rPr>
              <w:fldChar w:fldCharType="begin"/>
            </w:r>
            <w:r w:rsidR="00F0355F">
              <w:rPr>
                <w:webHidden/>
              </w:rPr>
              <w:instrText xml:space="preserve"> PAGEREF _Toc496195849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0" w:history="1">
            <w:r w:rsidR="00F0355F" w:rsidRPr="00012E0D">
              <w:rPr>
                <w:rStyle w:val="Hyperlinkki"/>
              </w:rPr>
              <w:t>4.1.1 Solidity-kääntäjä</w:t>
            </w:r>
            <w:r w:rsidR="00F0355F">
              <w:rPr>
                <w:webHidden/>
              </w:rPr>
              <w:tab/>
            </w:r>
            <w:r w:rsidR="00F0355F">
              <w:rPr>
                <w:webHidden/>
              </w:rPr>
              <w:fldChar w:fldCharType="begin"/>
            </w:r>
            <w:r w:rsidR="00F0355F">
              <w:rPr>
                <w:webHidden/>
              </w:rPr>
              <w:instrText xml:space="preserve"> PAGEREF _Toc496195850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1" w:history="1">
            <w:r w:rsidR="00F0355F" w:rsidRPr="00012E0D">
              <w:rPr>
                <w:rStyle w:val="Hyperlinkki"/>
              </w:rPr>
              <w:t>4.1.2 Web3-kirjasto</w:t>
            </w:r>
            <w:r w:rsidR="00F0355F">
              <w:rPr>
                <w:webHidden/>
              </w:rPr>
              <w:tab/>
            </w:r>
            <w:r w:rsidR="00F0355F">
              <w:rPr>
                <w:webHidden/>
              </w:rPr>
              <w:fldChar w:fldCharType="begin"/>
            </w:r>
            <w:r w:rsidR="00F0355F">
              <w:rPr>
                <w:webHidden/>
              </w:rPr>
              <w:instrText xml:space="preserve"> PAGEREF _Toc496195851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52" w:history="1">
            <w:r w:rsidR="00F0355F" w:rsidRPr="00012E0D">
              <w:rPr>
                <w:rStyle w:val="Hyperlinkki"/>
              </w:rPr>
              <w:t>4.2 Ohjelmointityössä käytetty ohjelmisto</w:t>
            </w:r>
            <w:r w:rsidR="00F0355F">
              <w:rPr>
                <w:webHidden/>
              </w:rPr>
              <w:tab/>
            </w:r>
            <w:r w:rsidR="00F0355F">
              <w:rPr>
                <w:webHidden/>
              </w:rPr>
              <w:fldChar w:fldCharType="begin"/>
            </w:r>
            <w:r w:rsidR="00F0355F">
              <w:rPr>
                <w:webHidden/>
              </w:rPr>
              <w:instrText xml:space="preserve"> PAGEREF _Toc496195852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3" w:history="1">
            <w:r w:rsidR="00F0355F" w:rsidRPr="00012E0D">
              <w:rPr>
                <w:rStyle w:val="Hyperlinkki"/>
              </w:rPr>
              <w:t>4.2.1 Browser Solidity</w:t>
            </w:r>
            <w:r w:rsidR="00F0355F">
              <w:rPr>
                <w:webHidden/>
              </w:rPr>
              <w:tab/>
            </w:r>
            <w:r w:rsidR="00F0355F">
              <w:rPr>
                <w:webHidden/>
              </w:rPr>
              <w:fldChar w:fldCharType="begin"/>
            </w:r>
            <w:r w:rsidR="00F0355F">
              <w:rPr>
                <w:webHidden/>
              </w:rPr>
              <w:instrText xml:space="preserve"> PAGEREF _Toc496195853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4" w:history="1">
            <w:r w:rsidR="00F0355F" w:rsidRPr="00012E0D">
              <w:rPr>
                <w:rStyle w:val="Hyperlinkki"/>
              </w:rPr>
              <w:t>4.2.2 TestRPC</w:t>
            </w:r>
            <w:r w:rsidR="00F0355F">
              <w:rPr>
                <w:webHidden/>
              </w:rPr>
              <w:tab/>
            </w:r>
            <w:r w:rsidR="00F0355F">
              <w:rPr>
                <w:webHidden/>
              </w:rPr>
              <w:fldChar w:fldCharType="begin"/>
            </w:r>
            <w:r w:rsidR="00F0355F">
              <w:rPr>
                <w:webHidden/>
              </w:rPr>
              <w:instrText xml:space="preserve"> PAGEREF _Toc496195854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5" w:history="1">
            <w:r w:rsidR="00F0355F" w:rsidRPr="00012E0D">
              <w:rPr>
                <w:rStyle w:val="Hyperlinkki"/>
              </w:rPr>
              <w:t>4.2.3 Truffle-sovelluskehys</w:t>
            </w:r>
            <w:r w:rsidR="00F0355F">
              <w:rPr>
                <w:webHidden/>
              </w:rPr>
              <w:tab/>
            </w:r>
            <w:r w:rsidR="00F0355F">
              <w:rPr>
                <w:webHidden/>
              </w:rPr>
              <w:fldChar w:fldCharType="begin"/>
            </w:r>
            <w:r w:rsidR="00F0355F">
              <w:rPr>
                <w:webHidden/>
              </w:rPr>
              <w:instrText xml:space="preserve"> PAGEREF _Toc496195855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6" w:history="1">
            <w:r w:rsidR="00F0355F" w:rsidRPr="00012E0D">
              <w:rPr>
                <w:rStyle w:val="Hyperlinkki"/>
              </w:rPr>
              <w:t>4.2.4 Meteor</w:t>
            </w:r>
            <w:r w:rsidR="00F0355F">
              <w:rPr>
                <w:webHidden/>
              </w:rPr>
              <w:tab/>
            </w:r>
            <w:r w:rsidR="00F0355F">
              <w:rPr>
                <w:webHidden/>
              </w:rPr>
              <w:fldChar w:fldCharType="begin"/>
            </w:r>
            <w:r w:rsidR="00F0355F">
              <w:rPr>
                <w:webHidden/>
              </w:rPr>
              <w:instrText xml:space="preserve"> PAGEREF _Toc496195856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57" w:history="1">
            <w:r w:rsidR="00F0355F" w:rsidRPr="00012E0D">
              <w:rPr>
                <w:rStyle w:val="Hyperlinkki"/>
              </w:rPr>
              <w:t>4.3 Muu työhön liittyvä ohjelmisto</w:t>
            </w:r>
            <w:r w:rsidR="00F0355F">
              <w:rPr>
                <w:webHidden/>
              </w:rPr>
              <w:tab/>
            </w:r>
            <w:r w:rsidR="00F0355F">
              <w:rPr>
                <w:webHidden/>
              </w:rPr>
              <w:fldChar w:fldCharType="begin"/>
            </w:r>
            <w:r w:rsidR="00F0355F">
              <w:rPr>
                <w:webHidden/>
              </w:rPr>
              <w:instrText xml:space="preserve"> PAGEREF _Toc496195857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8" w:history="1">
            <w:r w:rsidR="00F0355F" w:rsidRPr="00012E0D">
              <w:rPr>
                <w:rStyle w:val="Hyperlinkki"/>
              </w:rPr>
              <w:t>4.3.1 GoEthereum (geth)</w:t>
            </w:r>
            <w:r w:rsidR="00F0355F">
              <w:rPr>
                <w:webHidden/>
              </w:rPr>
              <w:tab/>
            </w:r>
            <w:r w:rsidR="00F0355F">
              <w:rPr>
                <w:webHidden/>
              </w:rPr>
              <w:fldChar w:fldCharType="begin"/>
            </w:r>
            <w:r w:rsidR="00F0355F">
              <w:rPr>
                <w:webHidden/>
              </w:rPr>
              <w:instrText xml:space="preserve"> PAGEREF _Toc496195858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9" w:history="1">
            <w:r w:rsidR="00F0355F" w:rsidRPr="00012E0D">
              <w:rPr>
                <w:rStyle w:val="Hyperlinkki"/>
              </w:rPr>
              <w:t>4.3.2 Ethereum Wallet</w:t>
            </w:r>
            <w:r w:rsidR="00F0355F">
              <w:rPr>
                <w:webHidden/>
              </w:rPr>
              <w:tab/>
            </w:r>
            <w:r w:rsidR="00F0355F">
              <w:rPr>
                <w:webHidden/>
              </w:rPr>
              <w:fldChar w:fldCharType="begin"/>
            </w:r>
            <w:r w:rsidR="00F0355F">
              <w:rPr>
                <w:webHidden/>
              </w:rPr>
              <w:instrText xml:space="preserve"> PAGEREF _Toc496195859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0" w:history="1">
            <w:r w:rsidR="00F0355F" w:rsidRPr="00012E0D">
              <w:rPr>
                <w:rStyle w:val="Hyperlinkki"/>
                <w:noProof/>
              </w:rPr>
              <w:t>5 TYÖN KULKU</w:t>
            </w:r>
            <w:r w:rsidR="00F0355F">
              <w:rPr>
                <w:noProof/>
                <w:webHidden/>
              </w:rPr>
              <w:tab/>
            </w:r>
            <w:r w:rsidR="00F0355F">
              <w:rPr>
                <w:noProof/>
                <w:webHidden/>
              </w:rPr>
              <w:fldChar w:fldCharType="begin"/>
            </w:r>
            <w:r w:rsidR="00F0355F">
              <w:rPr>
                <w:noProof/>
                <w:webHidden/>
              </w:rPr>
              <w:instrText xml:space="preserve"> PAGEREF _Toc496195860 \h </w:instrText>
            </w:r>
            <w:r w:rsidR="00F0355F">
              <w:rPr>
                <w:noProof/>
                <w:webHidden/>
              </w:rPr>
            </w:r>
            <w:r w:rsidR="00F0355F">
              <w:rPr>
                <w:noProof/>
                <w:webHidden/>
              </w:rPr>
              <w:fldChar w:fldCharType="separate"/>
            </w:r>
            <w:r w:rsidR="00F0355F">
              <w:rPr>
                <w:noProof/>
                <w:webHidden/>
              </w:rPr>
              <w:t>20</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1" w:history="1">
            <w:r w:rsidR="00F0355F" w:rsidRPr="00012E0D">
              <w:rPr>
                <w:rStyle w:val="Hyperlinkki"/>
                <w:noProof/>
              </w:rPr>
              <w:t>6 LOPPUTULOKSET</w:t>
            </w:r>
            <w:r w:rsidR="00F0355F">
              <w:rPr>
                <w:noProof/>
                <w:webHidden/>
              </w:rPr>
              <w:tab/>
            </w:r>
            <w:r w:rsidR="00F0355F">
              <w:rPr>
                <w:noProof/>
                <w:webHidden/>
              </w:rPr>
              <w:fldChar w:fldCharType="begin"/>
            </w:r>
            <w:r w:rsidR="00F0355F">
              <w:rPr>
                <w:noProof/>
                <w:webHidden/>
              </w:rPr>
              <w:instrText xml:space="preserve"> PAGEREF _Toc496195861 \h </w:instrText>
            </w:r>
            <w:r w:rsidR="00F0355F">
              <w:rPr>
                <w:noProof/>
                <w:webHidden/>
              </w:rPr>
            </w:r>
            <w:r w:rsidR="00F0355F">
              <w:rPr>
                <w:noProof/>
                <w:webHidden/>
              </w:rPr>
              <w:fldChar w:fldCharType="separate"/>
            </w:r>
            <w:r w:rsidR="00F0355F">
              <w:rPr>
                <w:noProof/>
                <w:webHidden/>
              </w:rPr>
              <w:t>24</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62" w:history="1">
            <w:r w:rsidR="00F0355F" w:rsidRPr="00012E0D">
              <w:rPr>
                <w:rStyle w:val="Hyperlinkki"/>
              </w:rPr>
              <w:t>6.1 Toteutuneet käyttötapaukset</w:t>
            </w:r>
            <w:r w:rsidR="00F0355F">
              <w:rPr>
                <w:webHidden/>
              </w:rPr>
              <w:tab/>
            </w:r>
            <w:r w:rsidR="00F0355F">
              <w:rPr>
                <w:webHidden/>
              </w:rPr>
              <w:fldChar w:fldCharType="begin"/>
            </w:r>
            <w:r w:rsidR="00F0355F">
              <w:rPr>
                <w:webHidden/>
              </w:rPr>
              <w:instrText xml:space="preserve"> PAGEREF _Toc496195862 \h </w:instrText>
            </w:r>
            <w:r w:rsidR="00F0355F">
              <w:rPr>
                <w:webHidden/>
              </w:rPr>
            </w:r>
            <w:r w:rsidR="00F0355F">
              <w:rPr>
                <w:webHidden/>
              </w:rPr>
              <w:fldChar w:fldCharType="separate"/>
            </w:r>
            <w:r w:rsidR="00F0355F">
              <w:rPr>
                <w:webHidden/>
              </w:rPr>
              <w:t>24</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63" w:history="1">
            <w:r w:rsidR="00F0355F" w:rsidRPr="00012E0D">
              <w:rPr>
                <w:rStyle w:val="Hyperlinkki"/>
              </w:rPr>
              <w:t>6.2 Toteutumattomia käyttötapauksia</w:t>
            </w:r>
            <w:r w:rsidR="00F0355F">
              <w:rPr>
                <w:webHidden/>
              </w:rPr>
              <w:tab/>
            </w:r>
            <w:r w:rsidR="00F0355F">
              <w:rPr>
                <w:webHidden/>
              </w:rPr>
              <w:fldChar w:fldCharType="begin"/>
            </w:r>
            <w:r w:rsidR="00F0355F">
              <w:rPr>
                <w:webHidden/>
              </w:rPr>
              <w:instrText xml:space="preserve"> PAGEREF _Toc496195863 \h </w:instrText>
            </w:r>
            <w:r w:rsidR="00F0355F">
              <w:rPr>
                <w:webHidden/>
              </w:rPr>
            </w:r>
            <w:r w:rsidR="00F0355F">
              <w:rPr>
                <w:webHidden/>
              </w:rPr>
              <w:fldChar w:fldCharType="separate"/>
            </w:r>
            <w:r w:rsidR="00F0355F">
              <w:rPr>
                <w:webHidden/>
              </w:rPr>
              <w:t>26</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4" w:history="1">
            <w:r w:rsidR="00F0355F" w:rsidRPr="00012E0D">
              <w:rPr>
                <w:rStyle w:val="Hyperlinkki"/>
                <w:noProof/>
              </w:rPr>
              <w:t>7 ARVIO TEKNIIKASTA</w:t>
            </w:r>
            <w:r w:rsidR="00F0355F">
              <w:rPr>
                <w:noProof/>
                <w:webHidden/>
              </w:rPr>
              <w:tab/>
            </w:r>
            <w:r w:rsidR="00F0355F">
              <w:rPr>
                <w:noProof/>
                <w:webHidden/>
              </w:rPr>
              <w:fldChar w:fldCharType="begin"/>
            </w:r>
            <w:r w:rsidR="00F0355F">
              <w:rPr>
                <w:noProof/>
                <w:webHidden/>
              </w:rPr>
              <w:instrText xml:space="preserve"> PAGEREF _Toc496195864 \h </w:instrText>
            </w:r>
            <w:r w:rsidR="00F0355F">
              <w:rPr>
                <w:noProof/>
                <w:webHidden/>
              </w:rPr>
            </w:r>
            <w:r w:rsidR="00F0355F">
              <w:rPr>
                <w:noProof/>
                <w:webHidden/>
              </w:rPr>
              <w:fldChar w:fldCharType="separate"/>
            </w:r>
            <w:r w:rsidR="00F0355F">
              <w:rPr>
                <w:noProof/>
                <w:webHidden/>
              </w:rPr>
              <w:t>29</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5" w:history="1">
            <w:r w:rsidR="00F0355F" w:rsidRPr="00012E0D">
              <w:rPr>
                <w:rStyle w:val="Hyperlinkki"/>
                <w:noProof/>
              </w:rPr>
              <w:t>8 LOPPUSANAT</w:t>
            </w:r>
            <w:r w:rsidR="00F0355F">
              <w:rPr>
                <w:noProof/>
                <w:webHidden/>
              </w:rPr>
              <w:tab/>
            </w:r>
            <w:r w:rsidR="00F0355F">
              <w:rPr>
                <w:noProof/>
                <w:webHidden/>
              </w:rPr>
              <w:fldChar w:fldCharType="begin"/>
            </w:r>
            <w:r w:rsidR="00F0355F">
              <w:rPr>
                <w:noProof/>
                <w:webHidden/>
              </w:rPr>
              <w:instrText xml:space="preserve"> PAGEREF _Toc496195865 \h </w:instrText>
            </w:r>
            <w:r w:rsidR="00F0355F">
              <w:rPr>
                <w:noProof/>
                <w:webHidden/>
              </w:rPr>
            </w:r>
            <w:r w:rsidR="00F0355F">
              <w:rPr>
                <w:noProof/>
                <w:webHidden/>
              </w:rPr>
              <w:fldChar w:fldCharType="separate"/>
            </w:r>
            <w:r w:rsidR="00F0355F">
              <w:rPr>
                <w:noProof/>
                <w:webHidden/>
              </w:rPr>
              <w:t>32</w:t>
            </w:r>
            <w:r w:rsidR="00F0355F">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r w:rsidR="007E2867">
        <w:t>.</w:t>
      </w:r>
      <w:r w:rsidR="00022557">
        <w:t>)</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Tässä työssä pohditaan liiketoimintamalli ja käyttötapaukset lohkoketjutekniikkaa hyödyntävälle sovellukselle. Tavoite oli luoda Ethereum</w:t>
      </w:r>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bookmarkStart w:id="2" w:name="_GoBack"/>
      <w:bookmarkEnd w:id="2"/>
      <w:r w:rsidR="0099414C">
        <w:t>.</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3" w:name="_Toc496195840"/>
      <w:bookmarkStart w:id="4" w:name="_Toc478972908"/>
      <w:r>
        <w:lastRenderedPageBreak/>
        <w:t>TEKNIIKKA</w:t>
      </w:r>
      <w:bookmarkEnd w:id="3"/>
    </w:p>
    <w:p w:rsidR="003C2985" w:rsidRPr="003C2985" w:rsidRDefault="003C2985" w:rsidP="003C2985"/>
    <w:p w:rsidR="003C2985" w:rsidRDefault="003C2985" w:rsidP="003C2985">
      <w:pPr>
        <w:pStyle w:val="Otsikko2"/>
      </w:pPr>
      <w:bookmarkStart w:id="5" w:name="_Toc496195841"/>
      <w:r>
        <w:t>Lohkoketju</w:t>
      </w:r>
      <w:bookmarkEnd w:id="5"/>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BB342C">
        <w:t xml:space="preserve">luoda uusia lohkoja ketjuun.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w:t>
      </w:r>
      <w:r>
        <w:t xml:space="preserve">tiedon </w:t>
      </w:r>
      <w:r w:rsidR="00E26D38">
        <w:t xml:space="preserve">uudesta lohkosta </w:t>
      </w:r>
      <w:r>
        <w:t>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oska jokainen louhijasolmu tarkistaa, onko lähettäjällä varaa tehdä rahansiirtoa</w:t>
      </w:r>
      <w:r w:rsidR="00F45733">
        <w:t>.</w:t>
      </w:r>
      <w:r w:rsidR="00693BA0">
        <w:t xml:space="preserve"> </w:t>
      </w:r>
      <w:r w:rsidR="00CA54D8">
        <w:t>(1)</w:t>
      </w:r>
    </w:p>
    <w:p w:rsidR="001428C3" w:rsidRDefault="00693BA0" w:rsidP="00A11B84">
      <w:r>
        <w:lastRenderedPageBreak/>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A402F9">
        <w:t>(1</w:t>
      </w:r>
      <w:r w:rsidR="004E3C9C">
        <w:t>.</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6" w:name="_Toc496195842"/>
      <w:r>
        <w:t>Ethereum-alusta</w:t>
      </w:r>
      <w:bookmarkEnd w:id="6"/>
    </w:p>
    <w:p w:rsidR="00644933" w:rsidRDefault="00B75E55" w:rsidP="003C2985">
      <w:r>
        <w:t xml:space="preserve">Ethereum-alusta on hajautettu sovellus. </w:t>
      </w:r>
      <w:r w:rsidR="00817857">
        <w:t>Hajautetulle sovellukselle on monia</w:t>
      </w:r>
      <w:r w:rsidR="00A626D2">
        <w:t xml:space="preserve"> toisistaan eroavia</w:t>
      </w:r>
      <w:r w:rsidR="00817857">
        <w:t xml:space="preserve"> määritelmiä.</w:t>
      </w:r>
      <w:r w:rsidR="00A626D2">
        <w:t xml:space="preserve"> Määritelmien kesken yhteisenä tekijänä on sovellusten piirre, jossa sovellukset tallent</w:t>
      </w:r>
      <w:r w:rsidR="00D46E2C">
        <w:t xml:space="preserve">avat tietonsa </w:t>
      </w:r>
      <w:r w:rsidR="005F3FDB">
        <w:t>vertaisverkkoon. Lohkoketju on yksi tiedon tallentamiseen suunniteltu vertaisverkko</w:t>
      </w:r>
      <w:r w:rsidR="00A626D2">
        <w:t xml:space="preserve">. Toinen piirre on se, ettei hajautetuilla sovelluksilla ole ketään yhtä auktoriteettia, tahoa tai ylläpitäjää, jolla on päätäntävalta </w:t>
      </w:r>
      <w:r w:rsidR="00EB158F">
        <w:t>sovelluksessa</w:t>
      </w:r>
      <w:r w:rsidR="00A626D2">
        <w:t>.</w:t>
      </w:r>
      <w:r w:rsidR="00817857">
        <w:t xml:space="preserve"> </w:t>
      </w:r>
      <w:r w:rsidR="00A626D2">
        <w:t>Ethereum-alustalle kehitettyjä älykkäitä sopimuksia kutsutaan hajautetuiksi sovelluksiksi.</w:t>
      </w:r>
      <w:r w:rsidR="00E364FF">
        <w:t xml:space="preserve"> (16)</w:t>
      </w:r>
    </w:p>
    <w:p w:rsidR="005F3FDB" w:rsidRDefault="005F3FDB" w:rsidP="003C2985">
      <w:r>
        <w:t>Ethereum-virtuaalikone, sekä kaikki siihen liittyvä ja kaikki alustan kehittämiseen liittyvä ohjelmisto on avoimen lähdekoodin ohjelmistoa. Ethereum-ohjelmistoja kehitetään maailmanlaajuisesti ja hajautetusti GitHub-palvelun, sekä muiden versionhallintapalveluiden avulla. (16)</w:t>
      </w:r>
    </w:p>
    <w:p w:rsidR="00414359" w:rsidRDefault="00414359" w:rsidP="003C2985">
      <w:r>
        <w:lastRenderedPageBreak/>
        <w:t>Bitcoin-verkossa tiedonsiirtoa ovat bitcoin-maksut. Jokaisella tiedonsiirrolla on lähettäjän tili, vastaanottajan tili, sekä siirretty rahasumma. Ethereum-verkossa on näiden lisäksi myös dataa.</w:t>
      </w:r>
      <w:r w:rsidR="006D6864">
        <w:t xml:space="preserve"> (</w:t>
      </w:r>
      <w:r w:rsidR="00EE4EB3">
        <w:t>6.</w:t>
      </w:r>
      <w:r w:rsidR="006D6864">
        <w:t>)</w:t>
      </w:r>
    </w:p>
    <w:p w:rsidR="00D02B14" w:rsidRDefault="00D02B14" w:rsidP="00D02B14">
      <w:r>
        <w:t>Solidity on suosituin Ethereum älykkäiden so</w:t>
      </w:r>
      <w:r w:rsidR="00F22AFB">
        <w:t>pimusten kirjoitusta varten (15</w:t>
      </w:r>
      <w:r>
        <w:t>)</w:t>
      </w:r>
      <w:r w:rsidR="00F22AFB">
        <w:t>.</w:t>
      </w:r>
      <w:r>
        <w:t xml:space="preserve"> Muita kieliä ovat LLL ja Serpen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F2688C" w:rsidP="003C2985">
      <w:r>
        <w:t xml:space="preserve">Vertaisverkkosovellukset eivät </w:t>
      </w:r>
      <w:r w:rsidR="007175B1">
        <w:t>ole uusi, ennennäkemätön keksintö tietotekniikan historiassa</w:t>
      </w:r>
      <w:r>
        <w:t>. Esim</w:t>
      </w:r>
      <w:r w:rsidR="007175B1">
        <w:t>erkiksi Bitcomet, joka on tiedostonsiirtoon käytetty vertaisverkko. Monet ohjelmistot jakavat ohjelmistopäivityksensä vertaisverkossa. Muun muassa W</w:t>
      </w:r>
      <w:r>
        <w:t>indows</w:t>
      </w:r>
      <w:r w:rsidR="007175B1">
        <w:t xml:space="preserve">-käyttöjärjestelmän </w:t>
      </w:r>
      <w:r>
        <w:t>päivitykset</w:t>
      </w:r>
      <w:r w:rsidR="007175B1">
        <w:t xml:space="preserve"> hyödyntävät vertaisverkkoa</w:t>
      </w:r>
      <w:r>
        <w:t>.</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r w:rsidR="00B77343">
        <w:t>(</w:t>
      </w:r>
      <w:r w:rsidR="009B4B8F">
        <w:t>30.</w:t>
      </w:r>
      <w:r w:rsidR="00B77343">
        <w:t>)</w:t>
      </w:r>
    </w:p>
    <w:p w:rsidR="00260E17" w:rsidRDefault="00C35A75" w:rsidP="003C2985">
      <w:r w:rsidRPr="00C35A75">
        <w:rPr>
          <w:color w:val="00B050"/>
        </w:rPr>
        <w:t>Bitcoin-verkkoon sovelutuva hajautettu alusta oli hyvin nihkeä. Järjestelmään ei voitu kehittää mitään kunnollisia innovaatioita. Nihkeys johtui siitä</w:t>
      </w:r>
      <w:r>
        <w:t xml:space="preserve">, etteivät alustojen virtuaalikoneet olleet Turing-täydellisiä. (Viitteeksi se yksi Buterin-video). </w:t>
      </w:r>
      <w:r w:rsidR="002B57FA">
        <w:t xml:space="preserve">Turing-täydellisyys tarkoittaa sitä, että ohjelmointikielellä voi ratkaista minkä tahansa laskennallisen ongelman. </w:t>
      </w:r>
      <w:r w:rsidR="00260E17">
        <w:t>Ethe</w:t>
      </w:r>
      <w:r w:rsidR="00260E17">
        <w:lastRenderedPageBreak/>
        <w:t>reum</w:t>
      </w:r>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Ethereum-verkossa vastaava rahayksikkö on eetteri. Eetteri on Bitcoinin </w:t>
      </w:r>
      <w:r w:rsidR="007114AE">
        <w:t>kaltainen kryptovaluutta</w:t>
      </w:r>
      <w:r w:rsidR="0067077B">
        <w:t>rahayksikkö. Sitä voi käyttää maksamiseen Ethereum-verkossa.</w:t>
      </w:r>
      <w:r w:rsidR="00C42ABF">
        <w:t xml:space="preserve"> (6.</w:t>
      </w:r>
      <w:r w:rsidR="00070B79">
        <w:t>)</w:t>
      </w:r>
    </w:p>
    <w:p w:rsidR="00F129DC" w:rsidRDefault="0067077B" w:rsidP="003C2985">
      <w:r>
        <w:t>Kuka tahansa voi tehdä maksutapahtuman paikallisella koneellaan olevaan Ethereum-solmuun. Sitä kautta maksutapahtuma lähetetään koko Ethereum-vertaisverkkoon, jossa se todennetaan. Minkä tahansa maksutapahtuman tekeminen periaatteessa vaatii kaikkia Ethereum-verkon loukijatietokoneita ajamaan sama maksutapahtuma</w:t>
      </w:r>
      <w:r w:rsidR="00F129DC">
        <w:t>, sekä sen sisältämät loogiset operaatiot</w:t>
      </w:r>
      <w:r>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6.)</w:t>
      </w:r>
    </w:p>
    <w:p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rsidR="00910D97" w:rsidRDefault="00910D97" w:rsidP="003C2985"/>
    <w:p w:rsidR="009B3D94" w:rsidRDefault="009B3D94" w:rsidP="009B3D94">
      <w:pPr>
        <w:pStyle w:val="Otsikko3"/>
      </w:pPr>
      <w:bookmarkStart w:id="7" w:name="_Toc496195843"/>
      <w:r>
        <w:t>Ethereum-alusta</w:t>
      </w:r>
      <w:bookmarkEnd w:id="7"/>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den Ethereum-solmujen vertaisverkosta. Jos Ethereum-verkkoa haluaa käyttää, tulee omalle tietokoneelle käynnistää Ethereum-solm</w:t>
      </w:r>
      <w:r w:rsidR="0075532F">
        <w:t>u, esimerkiksi GoEthereum (ks. 4</w:t>
      </w:r>
      <w:r>
        <w:t>.3.1).</w:t>
      </w:r>
    </w:p>
    <w:p w:rsidR="009B3D94" w:rsidRDefault="009B3D94" w:rsidP="009B3D94"/>
    <w:p w:rsidR="009B3D94" w:rsidRDefault="009B3D94" w:rsidP="009B3D94">
      <w:pPr>
        <w:pStyle w:val="Otsikko3"/>
      </w:pPr>
      <w:bookmarkStart w:id="8" w:name="_Toc496195844"/>
      <w:r>
        <w:t>Ethereum-virtuaalikone</w:t>
      </w:r>
      <w:bookmarkEnd w:id="8"/>
    </w:p>
    <w:p w:rsidR="009B3D94" w:rsidRDefault="009B3D94" w:rsidP="009B3D94">
      <w:r>
        <w:t>Ethereum-virtuaalikone sisältää Ethereum-koodiajoympäristö</w:t>
      </w:r>
      <w:r w:rsidR="007C572D">
        <w:t>n. Ethereum-alustan alkuaikoina</w:t>
      </w:r>
      <w:r>
        <w:t xml:space="preserve">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w:t>
      </w:r>
      <w:r w:rsidR="0075532F">
        <w:t xml:space="preserve"> esimerkiksi Go-kielellä (ks.  4</w:t>
      </w:r>
      <w:r>
        <w:t>.3.1), sekä Pythonilla.</w:t>
      </w:r>
    </w:p>
    <w:p w:rsidR="009B3D94" w:rsidRDefault="009B3D94" w:rsidP="009B3D94">
      <w:r>
        <w:t xml:space="preserve"> </w:t>
      </w:r>
    </w:p>
    <w:p w:rsidR="00B24FC1" w:rsidRPr="00B6663D" w:rsidRDefault="005F4F66" w:rsidP="007D1B3E">
      <w:pPr>
        <w:pStyle w:val="Otsikko1"/>
      </w:pPr>
      <w:bookmarkStart w:id="9" w:name="_Toc496195845"/>
      <w:r>
        <w:lastRenderedPageBreak/>
        <w:t>SUUNNITTELU JA KÄYTTÖTAPAUKSET</w:t>
      </w:r>
      <w:bookmarkEnd w:id="4"/>
      <w:bookmarkEnd w:id="9"/>
    </w:p>
    <w:p w:rsidR="000728B8" w:rsidRPr="000728B8" w:rsidRDefault="000728B8" w:rsidP="000728B8">
      <w:bookmarkStart w:id="10" w:name="_Toc496195846"/>
    </w:p>
    <w:p w:rsidR="00BC4011" w:rsidRDefault="00BC4011" w:rsidP="00BC4011">
      <w:pPr>
        <w:pStyle w:val="Otsikko2"/>
      </w:pPr>
      <w:r>
        <w:t>Kuvaus käyttötapauksista</w:t>
      </w:r>
      <w:bookmarkEnd w:id="10"/>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1" w:name="_Toc478972909"/>
      <w:bookmarkStart w:id="12" w:name="_Toc496195847"/>
      <w:r>
        <w:t>Lohkoketjun hyöty</w:t>
      </w:r>
      <w:bookmarkEnd w:id="11"/>
      <w:r>
        <w:t xml:space="preserve"> sovelluksessa</w:t>
      </w:r>
      <w:bookmarkEnd w:id="12"/>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 erityisen paljon.</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3" w:name="_Toc496195848"/>
      <w:r>
        <w:lastRenderedPageBreak/>
        <w:t>OHJELMISTO</w:t>
      </w:r>
      <w:bookmarkEnd w:id="13"/>
    </w:p>
    <w:p w:rsidR="00043689" w:rsidRDefault="00043689" w:rsidP="00043689">
      <w:pPr>
        <w:pStyle w:val="Otsikko2"/>
      </w:pPr>
      <w:bookmarkStart w:id="14" w:name="_Toc496195849"/>
      <w:r>
        <w:t>Työn kannalta oleellinen ohjelmisto</w:t>
      </w:r>
      <w:bookmarkEnd w:id="14"/>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5" w:name="_Toc496195850"/>
      <w:r>
        <w:t>S</w:t>
      </w:r>
      <w:r w:rsidR="00ED31CA">
        <w:t>olidity-kääntäjä</w:t>
      </w:r>
      <w:bookmarkEnd w:id="15"/>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Otsikko3"/>
      </w:pPr>
      <w:bookmarkStart w:id="16" w:name="_Toc496195851"/>
      <w:r>
        <w:t>Web3-kirjasto</w:t>
      </w:r>
      <w:bookmarkEnd w:id="16"/>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Otsikko2"/>
      </w:pPr>
      <w:bookmarkStart w:id="17" w:name="_Toc496195852"/>
      <w:r>
        <w:t>Ohjelmointityössä</w:t>
      </w:r>
      <w:r w:rsidR="00141FC4">
        <w:t xml:space="preserve"> käytetty ohjelmisto</w:t>
      </w:r>
      <w:bookmarkEnd w:id="17"/>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8" w:name="_Toc496195853"/>
      <w:r>
        <w:t>Browser Solidity</w:t>
      </w:r>
      <w:bookmarkEnd w:id="18"/>
    </w:p>
    <w:p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9" w:name="_Toc496195854"/>
      <w:r>
        <w:t>TestRPC</w:t>
      </w:r>
      <w:bookmarkEnd w:id="19"/>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20" w:name="_Toc496195855"/>
      <w:r>
        <w:t>Truffle-sovelluskehys</w:t>
      </w:r>
      <w:bookmarkEnd w:id="20"/>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1" w:name="_Toc496195856"/>
      <w:r>
        <w:t>Meteor</w:t>
      </w:r>
      <w:bookmarkEnd w:id="21"/>
    </w:p>
    <w:p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2" w:name="_Toc496195857"/>
      <w:r>
        <w:t>Muu työhön liittyvä ohjelmisto</w:t>
      </w:r>
      <w:bookmarkEnd w:id="22"/>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3" w:name="_Toc496195858"/>
      <w:r>
        <w:t>GoEthereum (geth)</w:t>
      </w:r>
      <w:bookmarkEnd w:id="23"/>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Otsikko3"/>
      </w:pPr>
      <w:bookmarkStart w:id="24" w:name="_Toc496195859"/>
      <w:r>
        <w:t>Ethereum Wallet</w:t>
      </w:r>
      <w:bookmarkEnd w:id="24"/>
    </w:p>
    <w:p w:rsidR="00697D4F" w:rsidRDefault="00502DA5" w:rsidP="007C12AD">
      <w:r>
        <w:t>Ethereum Wallet on helppokäyttöinen ohjelma, joka käynnistää tietokoneelle geth-solmun</w:t>
      </w:r>
      <w:r w:rsidR="00E330ED">
        <w:t>. Sen graafisella käyttöliittymällä voi tehdä maksutapahtumia Ethereum-verkkoon. Ethereum Walletissa on Solidity-kääntäjä, ja ohjelmalla voi lähettää sopimuksensa Ethereum-verkkoon</w:t>
      </w:r>
      <w:r>
        <w:t xml:space="preserve">.  </w:t>
      </w:r>
      <w:r w:rsidR="004913FE">
        <w:t xml:space="preserve">Valitettavasti Ethereum Wallet ei toimi testrpc:n kanssa, koska testrpc </w:t>
      </w:r>
      <w:r w:rsidR="007764F4">
        <w:t>toteuttaa</w:t>
      </w:r>
      <w:r w:rsidR="004913FE">
        <w:t xml:space="preserve"> vain osan kaikista rajapinnoista, joita geth-solmussa on. </w:t>
      </w:r>
      <w:r w:rsidR="00516D16">
        <w:t>M</w:t>
      </w:r>
      <w:r w:rsidR="00516D16">
        <w:t xml:space="preserve">aksutapahtumia lähettäessä </w:t>
      </w:r>
      <w:r w:rsidR="004913FE">
        <w:t>Ethereum</w:t>
      </w:r>
      <w:r w:rsidR="00CE0985">
        <w:t xml:space="preserve"> </w:t>
      </w:r>
      <w:r w:rsidR="004913FE">
        <w:t xml:space="preserve">Wallet käyttää rajapintaa signAndSendTransaction, mitä ei ole </w:t>
      </w:r>
      <w:r w:rsidR="00B162B1">
        <w:t>toteutettu</w:t>
      </w:r>
      <w:r w:rsidR="004913FE">
        <w:t xml:space="preserve"> testrpc:ssä.</w:t>
      </w:r>
    </w:p>
    <w:p w:rsidR="00B24FC1" w:rsidRPr="00B6663D" w:rsidRDefault="00F30C8E" w:rsidP="007D1B3E">
      <w:pPr>
        <w:pStyle w:val="Otsikko1"/>
      </w:pPr>
      <w:bookmarkStart w:id="25" w:name="_Toc478972912"/>
      <w:bookmarkStart w:id="26" w:name="_Toc496195860"/>
      <w:r>
        <w:lastRenderedPageBreak/>
        <w:t>TYÖN KULKU</w:t>
      </w:r>
      <w:bookmarkEnd w:id="25"/>
      <w:bookmarkEnd w:id="26"/>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r>
        <w:t xml:space="preserve">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r w:rsidR="007A4E9C">
        <w:t xml:space="preserve"> </w:t>
      </w:r>
    </w:p>
    <w:p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r>
        <w:t>(Kuva X</w:t>
      </w:r>
      <w:r w:rsidR="00637279">
        <w:t>1</w:t>
      </w:r>
      <w:r>
        <w:t>).</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Kuva X</w:t>
      </w:r>
      <w:r w:rsidR="00637279">
        <w:t>1</w:t>
      </w:r>
      <w:r>
        <w:t>. Näytteitä tiedostosta ClassicCarChain.sol, liittyen kaikkien kohokohtien hakuun älykkäästä sopimuksesta.</w:t>
      </w:r>
    </w:p>
    <w:p w:rsidR="00637279" w:rsidRDefault="00637279" w:rsidP="00637279">
      <w:r>
        <w:t>K</w:t>
      </w:r>
      <w:r w:rsidRPr="00D746CD">
        <w:t>iertokyselyrakenne on</w:t>
      </w:r>
      <w:r>
        <w:t xml:space="preserve"> </w:t>
      </w:r>
      <w:r w:rsidRPr="00D746CD">
        <w:t>javascript-koodissa 03-eth-highlights.js</w:t>
      </w:r>
      <w:r>
        <w:t xml:space="preserve"> </w:t>
      </w:r>
      <w:r w:rsidRPr="00D746CD">
        <w:t xml:space="preserve"> (</w:t>
      </w:r>
      <w:r>
        <w:t>Kuva X2</w:t>
      </w:r>
      <w:r w:rsidRPr="00D746CD">
        <w:t>)</w:t>
      </w:r>
      <w:r>
        <w:t>.</w:t>
      </w:r>
      <w:r w:rsidR="005142C0">
        <w:t xml:space="preserve"> </w:t>
      </w:r>
      <w:r w:rsidR="005142C0">
        <w:t>Koodi ajetaan joka kerta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w:t>
      </w:r>
      <w:r w:rsidR="00852139">
        <w:t xml:space="preserve"> </w:t>
      </w:r>
    </w:p>
    <w:p w:rsidR="00637279" w:rsidRPr="00D746CD" w:rsidRDefault="00637279" w:rsidP="00637279">
      <w:pPr>
        <w:spacing w:line="240" w:lineRule="auto"/>
      </w:pPr>
      <w:r>
        <w:rPr>
          <w:noProof/>
        </w:rPr>
        <w:drawing>
          <wp:inline distT="0" distB="0" distL="0" distR="0" wp14:anchorId="6860493D" wp14:editId="50E6A265">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637279" w:rsidRDefault="00637279" w:rsidP="00637279">
      <w:pPr>
        <w:spacing w:line="240" w:lineRule="auto"/>
      </w:pPr>
      <w:r w:rsidRPr="00D446F2">
        <w:t>Kuva X</w:t>
      </w:r>
      <w:r w:rsidR="00EC247A">
        <w:t>2</w:t>
      </w:r>
      <w:r w:rsidRPr="00D446F2">
        <w:t>. Näyte</w:t>
      </w:r>
      <w:r>
        <w:t xml:space="preserve"> koodista </w:t>
      </w:r>
      <w:r w:rsidRPr="00D446F2">
        <w:t>03-eth-highlights.js</w:t>
      </w:r>
      <w:r>
        <w:t>. Koodissa on kiertokyselyrakenne</w:t>
      </w:r>
      <w:r w:rsidRPr="00D446F2">
        <w:t>, jolla haetaan kaikki kohokohdat</w:t>
      </w:r>
      <w:r>
        <w:t xml:space="preserve"> Meteor-sovellukseen.</w:t>
      </w:r>
    </w:p>
    <w:p w:rsidR="008D3F0D" w:rsidRDefault="008D3F0D" w:rsidP="00D746CD">
      <w:r>
        <w:t>Solidity-kielessä ole null-käsitettä.</w:t>
      </w:r>
      <w:r w:rsidR="002653A3">
        <w:t xml:space="preserve"> Jos funktiota GetHighlight kutsutaan kysyen kokonaislukuavaimella, jota ei vastaa mikään alustettu kohokohta, silloin funktio palautta Highlight-tietueen, jonka kaikki arvot ovat oletusarvoissaan</w:t>
      </w:r>
      <w:r w:rsidR="00F909B7">
        <w:t>. Muussa ohjelmointikielessä kutsu olisi palauttanut null-arvon</w:t>
      </w:r>
      <w:r w:rsidR="002653A3">
        <w:t>.</w:t>
      </w:r>
      <w:r>
        <w:t xml:space="preserve"> Tämä vaikeuttaa tilannetta, kun halutaan tarkistaa, onko mapping-</w:t>
      </w:r>
      <w:r>
        <w:lastRenderedPageBreak/>
        <w:t xml:space="preserve">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rsidR="006B76FA">
        <w:t xml:space="preserve"> Koodissa voidaan tarkistaa erikseen, palauttiko funktio arvoa</w:t>
      </w:r>
      <w:r w:rsidR="005519A8">
        <w:t>,</w:t>
      </w:r>
      <w:r w:rsidR="006B76FA">
        <w:t xml:space="preserve"> joka oli alustettu.</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F30C8E" w:rsidRDefault="00F30C8E" w:rsidP="00F30C8E">
      <w:pPr>
        <w:pStyle w:val="Otsikko1"/>
      </w:pPr>
      <w:bookmarkStart w:id="27" w:name="_Toc478972913"/>
      <w:bookmarkStart w:id="28" w:name="_Toc496195861"/>
      <w:r>
        <w:lastRenderedPageBreak/>
        <w:t>LOPPUTULOKSET</w:t>
      </w:r>
      <w:bookmarkEnd w:id="27"/>
      <w:bookmarkEnd w:id="28"/>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9" w:name="_Toc496195862"/>
      <w:r>
        <w:t>Toteutuneet käyttötapaukset</w:t>
      </w:r>
      <w:bookmarkEnd w:id="29"/>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30" w:name="_Toc496195863"/>
      <w:r>
        <w:t>Toteutumattomia käyttötapauksia</w:t>
      </w:r>
      <w:bookmarkEnd w:id="30"/>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473387">
        <w:t>.</w:t>
      </w:r>
      <w:r w:rsidR="001F1062">
        <w:t xml:space="preserve"> </w:t>
      </w:r>
      <w:r w:rsidR="00680A12">
        <w:t>T</w:t>
      </w:r>
      <w:r w:rsidR="001F1062">
        <w:t xml:space="preserve">oteutus vaatisi Meteor-sovelluksen Javascript-koodin </w:t>
      </w:r>
      <w:r w:rsidR="00753DC0">
        <w:t>uudelleen</w:t>
      </w:r>
      <w:r w:rsidR="001F1062">
        <w:t xml:space="preserve">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w:t>
      </w:r>
      <w:r w:rsidR="00F60036">
        <w:t>luoda</w:t>
      </w:r>
      <w:r>
        <w:t xml:space="preserve">. </w:t>
      </w:r>
    </w:p>
    <w:p w:rsidR="00DE6D9B" w:rsidRDefault="001C08D7" w:rsidP="00127CF2">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684450">
        <w:t xml:space="preserve">Tämä </w:t>
      </w:r>
      <w:r w:rsidR="00B67271">
        <w:t xml:space="preserve">käyttötapaus </w:t>
      </w:r>
      <w:r w:rsidR="00684450">
        <w:t xml:space="preserve">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lastRenderedPageBreak/>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1" w:name="_Toc496195864"/>
      <w:r>
        <w:lastRenderedPageBreak/>
        <w:t>ARVIO TEKNIIKASTA</w:t>
      </w:r>
      <w:bookmarkEnd w:id="31"/>
    </w:p>
    <w:p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rsidR="00A34E33" w:rsidRDefault="007003AF" w:rsidP="007D1B3E">
      <w:r>
        <w:t xml:space="preserve">Tuotantokäytössä olevassa älykkäässä sopimuksessa tietueita voi olla satoja tai tuhansia. </w:t>
      </w:r>
      <w:r>
        <w:t xml:space="preserve">Yhden tietueen hakeva funktio on niin hidas suorittaa, että </w:t>
      </w:r>
      <w:r>
        <w:t>tässä työssä toteutettu ratkaisu ei ole käytännöllinen</w:t>
      </w:r>
      <w:r>
        <w:t xml:space="preserve"> tuotantokäytössä </w:t>
      </w:r>
      <w:r>
        <w:t>olevalle älykkäälle sopimukselle</w:t>
      </w:r>
      <w:r>
        <w:t>.</w:t>
      </w:r>
    </w:p>
    <w:p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r w:rsidR="0051185F" w:rsidRPr="00BD6F50">
        <w:rPr>
          <w:lang w:val="en-US"/>
        </w:rPr>
        <w:t>Saatavissa:</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Hakupäivä 25.9.2017.</w:t>
      </w:r>
    </w:p>
    <w:p w:rsidR="00EC7C8D" w:rsidRDefault="00502DA5"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rsidR="009D5322" w:rsidRDefault="00502DA5" w:rsidP="005B0E38">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rsidR="00D0437E" w:rsidRDefault="00502DA5"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Desentralised Generalised Transaction Ledger Saatavissa: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r w:rsidR="007D3550" w:rsidRPr="00BD6F50">
        <w:rPr>
          <w:lang w:val="en-US"/>
        </w:rPr>
        <w:t xml:space="preserve">Hakupäivä </w:t>
      </w:r>
      <w:r w:rsidRPr="00BD6F50">
        <w:rPr>
          <w:lang w:val="en-US"/>
        </w:rPr>
        <w:t>25.09</w:t>
      </w:r>
      <w:r w:rsidR="00A14CF4" w:rsidRPr="00BD6F50">
        <w:rPr>
          <w:lang w:val="en-US"/>
        </w:rPr>
        <w:t xml:space="preserve">.2017. </w:t>
      </w:r>
    </w:p>
    <w:p w:rsidR="00676A9D" w:rsidRPr="00917767" w:rsidRDefault="00502DA5"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502DA5"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New Scientist</w:t>
      </w:r>
      <w:r w:rsidR="004315EC" w:rsidRPr="009A2CBE">
        <w:rPr>
          <w:rStyle w:val="updated-short-citation"/>
          <w:rFonts w:cs="Arial"/>
          <w:color w:val="333333"/>
          <w:bdr w:val="none" w:sz="0" w:space="0" w:color="auto" w:frame="1"/>
        </w:rPr>
        <w:t>, Vol. 221, Issue 2955</w:t>
      </w:r>
      <w:r w:rsidR="00AB0068" w:rsidRPr="009A2CBE">
        <w:rPr>
          <w:rFonts w:cs="Arial"/>
        </w:rPr>
        <w:t xml:space="preserve">. </w:t>
      </w:r>
      <w:r>
        <w:rPr>
          <w:rFonts w:cs="Arial"/>
        </w:rPr>
        <w:t>S</w:t>
      </w:r>
      <w:r w:rsidR="004315EC" w:rsidRPr="009A2CBE">
        <w:rPr>
          <w:rFonts w:cs="Arial"/>
        </w:rPr>
        <w:t>aatavissa</w:t>
      </w:r>
      <w:r w:rsidR="009A2CBE" w:rsidRPr="009A2CBE">
        <w:t xml:space="preserve">: Ebsco-tietokanta </w:t>
      </w:r>
      <w:r w:rsidR="004315EC" w:rsidRPr="009A2CBE">
        <w:t>(vaatii käyttöoikeuden)</w:t>
      </w:r>
      <w:r w:rsidR="009A2CBE">
        <w:t>. Hakupäivä: 25.9.2017.</w:t>
      </w:r>
    </w:p>
    <w:p w:rsidR="006C3AA9" w:rsidRDefault="00502DA5"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502DA5"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502DA5"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502DA5"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502DA5"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ki"/>
            <w:lang w:val="en-GB"/>
          </w:rPr>
          <w:t>http://proquest.safaribooksonline.com/</w:t>
        </w:r>
      </w:hyperlink>
      <w:r>
        <w:rPr>
          <w:lang w:val="en-GB"/>
        </w:rPr>
        <w:t xml:space="preserve"> (vaatii käyttöoikeuden)</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r w:rsidR="00606A8D" w:rsidRPr="00606A8D">
        <w:rPr>
          <w:lang w:val="en-US"/>
        </w:rPr>
        <w:t>Kappale: Ethereum: Turing-Complete Virtual Machine</w:t>
      </w:r>
      <w:r w:rsidR="00606A8D">
        <w:rPr>
          <w:lang w:val="en-US"/>
        </w:rPr>
        <w:t>.</w:t>
      </w:r>
      <w:r>
        <w:rPr>
          <w:lang w:val="en-GB"/>
        </w:rPr>
        <w:t xml:space="preserve"> </w:t>
      </w:r>
      <w:r w:rsidRPr="00C25CFD">
        <w:t xml:space="preserve">O'Reilly Media, Inc. </w:t>
      </w:r>
      <w:r w:rsidRPr="00606A8D">
        <w:t>ISBN-13: 978-1-4919-2049-7</w:t>
      </w:r>
      <w:r w:rsidR="00005657">
        <w:t>.</w:t>
      </w:r>
      <w:r w:rsidRPr="00606A8D">
        <w:t xml:space="preserve"> Saatavilla </w:t>
      </w:r>
      <w:r w:rsidR="00F57C6C">
        <w:t>S</w:t>
      </w:r>
      <w:r w:rsidRPr="00606A8D">
        <w:t>afari</w:t>
      </w:r>
      <w:r w:rsidR="00C25CFD">
        <w:t xml:space="preserve"> B</w:t>
      </w:r>
      <w:r w:rsidRPr="00606A8D">
        <w:t>ooks</w:t>
      </w:r>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917767">
        <w:rPr>
          <w:lang w:val="en-US"/>
        </w:rPr>
        <w:t xml:space="preserve">Saatavissa: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502DA5"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502DA5"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502DA5"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502DA5"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502DA5"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502DA5"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502DA5"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502DA5"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502DA5"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502DA5"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502DA5"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502DA5"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30676A" w:rsidRDefault="00FE6587" w:rsidP="00657DD2">
      <w:pPr>
        <w:pStyle w:val="Luettelokappale"/>
        <w:numPr>
          <w:ilvl w:val="0"/>
          <w:numId w:val="11"/>
        </w:numPr>
        <w:spacing w:after="0" w:line="240" w:lineRule="auto"/>
        <w:rPr>
          <w:lang w:val="en-GB"/>
        </w:rPr>
      </w:pPr>
      <w:r>
        <w:rPr>
          <w:lang w:val="en-GB"/>
        </w:rPr>
        <w:lastRenderedPageBreak/>
        <w:t xml:space="preserve">Buterin, Vitalik 2016. </w:t>
      </w:r>
      <w:r w:rsidR="00657DD2" w:rsidRPr="00657DD2">
        <w:rPr>
          <w:lang w:val="en-GB"/>
        </w:rPr>
        <w:t>DEVCON1: Understanding the Ethereum Blockchain Protocol - Vitalik Buterin</w:t>
      </w:r>
      <w:r w:rsidR="00065BC5">
        <w:rPr>
          <w:lang w:val="en-GB"/>
        </w:rPr>
        <w:t>. Saatavissa:</w:t>
      </w:r>
      <w:r w:rsidR="00657DD2">
        <w:rPr>
          <w:lang w:val="en-GB"/>
        </w:rPr>
        <w:t xml:space="preserve"> </w:t>
      </w:r>
      <w:hyperlink r:id="rId48" w:history="1">
        <w:r w:rsidR="003F21E3" w:rsidRPr="008660EB">
          <w:rPr>
            <w:rStyle w:val="Hyperlinkki"/>
            <w:lang w:val="en-GB"/>
          </w:rPr>
          <w:t>https://youtu.be/gjwr-7PgpN8</w:t>
        </w:r>
      </w:hyperlink>
      <w:r w:rsidR="00065BC5">
        <w:rPr>
          <w:lang w:val="en-GB"/>
        </w:rPr>
        <w:t xml:space="preserve"> Hakupäivä 27.10.2017</w:t>
      </w:r>
    </w:p>
    <w:p w:rsidR="003F21E3" w:rsidRPr="00065BC5" w:rsidRDefault="00065BC5" w:rsidP="00065BC5">
      <w:pPr>
        <w:pStyle w:val="Luettelokappale"/>
        <w:numPr>
          <w:ilvl w:val="0"/>
          <w:numId w:val="11"/>
        </w:numPr>
        <w:spacing w:after="0" w:line="240" w:lineRule="auto"/>
        <w:rPr>
          <w:lang w:val="en-US"/>
        </w:rPr>
      </w:pPr>
      <w:r>
        <w:rPr>
          <w:lang w:val="en-GB"/>
        </w:rPr>
        <w:t xml:space="preserve">Wood, Gavin 2015. </w:t>
      </w:r>
      <w:r w:rsidRPr="00065BC5">
        <w:rPr>
          <w:lang w:val="en-GB"/>
        </w:rPr>
        <w:t>DEVCON1: Ethereum for Dummies - Dr. Gavin Wood</w:t>
      </w:r>
      <w:r w:rsidRPr="00065BC5">
        <w:rPr>
          <w:lang w:val="en-US"/>
        </w:rPr>
        <w:t xml:space="preserve"> </w:t>
      </w:r>
      <w:hyperlink r:id="rId49" w:history="1">
        <w:r w:rsidRPr="008660EB">
          <w:rPr>
            <w:rStyle w:val="Hyperlinkki"/>
            <w:lang w:val="en-US"/>
          </w:rPr>
          <w:t>https://youtu.be/U_LK0t_qaPo?t=2m59s</w:t>
        </w:r>
      </w:hyperlink>
      <w:r>
        <w:rPr>
          <w:lang w:val="en-US"/>
        </w:rPr>
        <w:t xml:space="preserve"> 2:59 alkaen.</w:t>
      </w:r>
      <w:r w:rsidR="00E32156">
        <w:rPr>
          <w:lang w:val="en-US"/>
        </w:rPr>
        <w:t>Hakupäivä 27.10.2017</w:t>
      </w:r>
    </w:p>
    <w:p w:rsidR="00A565E5" w:rsidRPr="00065BC5" w:rsidRDefault="00A565E5" w:rsidP="00A565E5">
      <w:pPr>
        <w:spacing w:after="0" w:line="240" w:lineRule="auto"/>
        <w:rPr>
          <w:lang w:val="en-US"/>
        </w:rPr>
      </w:pPr>
    </w:p>
    <w:p w:rsidR="00C31AB3" w:rsidRPr="00065BC5" w:rsidRDefault="00C31AB3" w:rsidP="00C31AB3">
      <w:pPr>
        <w:spacing w:after="0" w:line="240" w:lineRule="auto"/>
        <w:rPr>
          <w:lang w:val="en-US"/>
        </w:rPr>
      </w:pPr>
    </w:p>
    <w:p w:rsidR="00F734C2" w:rsidRPr="00065BC5" w:rsidRDefault="00F734C2" w:rsidP="00DB2EDE">
      <w:pPr>
        <w:spacing w:after="0" w:line="240" w:lineRule="auto"/>
        <w:rPr>
          <w:lang w:val="en-US"/>
        </w:rPr>
      </w:pPr>
    </w:p>
    <w:sectPr w:rsidR="00F734C2" w:rsidRPr="00065BC5">
      <w:headerReference w:type="default" r:id="rId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3A" w:rsidRDefault="00CD503A" w:rsidP="007D1B3E">
      <w:r>
        <w:separator/>
      </w:r>
    </w:p>
  </w:endnote>
  <w:endnote w:type="continuationSeparator" w:id="0">
    <w:p w:rsidR="00CD503A" w:rsidRDefault="00CD503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3A" w:rsidRDefault="00CD503A" w:rsidP="007D1B3E">
      <w:r>
        <w:separator/>
      </w:r>
    </w:p>
  </w:footnote>
  <w:footnote w:type="continuationSeparator" w:id="0">
    <w:p w:rsidR="00CD503A" w:rsidRDefault="00CD503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Default="00502DA5" w:rsidP="002775E7">
    <w:pPr>
      <w:pStyle w:val="Yltunniste"/>
      <w:jc w:val="right"/>
    </w:pPr>
  </w:p>
  <w:p w:rsidR="00502DA5" w:rsidRDefault="00502DA5"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Pr="002775E7" w:rsidRDefault="00502DA5"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Pr="005D2B16" w:rsidRDefault="00502DA5"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502DA5" w:rsidRPr="005D2B16" w:rsidRDefault="00502DA5" w:rsidP="005D2B16">
    <w:pPr>
      <w:pStyle w:val="Yltunniste"/>
      <w:spacing w:line="240" w:lineRule="auto"/>
      <w:rPr>
        <w:sz w:val="22"/>
        <w:szCs w:val="22"/>
      </w:rPr>
    </w:pPr>
    <w:r w:rsidRPr="005D2B16">
      <w:rPr>
        <w:sz w:val="22"/>
        <w:szCs w:val="22"/>
      </w:rPr>
      <w:tab/>
    </w:r>
    <w:r w:rsidRPr="005D2B16">
      <w:rPr>
        <w:sz w:val="22"/>
        <w:szCs w:val="22"/>
      </w:rPr>
      <w:tab/>
    </w:r>
  </w:p>
  <w:p w:rsidR="00502DA5" w:rsidRPr="005D2B16" w:rsidRDefault="00502DA5"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5EA"/>
    <w:rsid w:val="00005657"/>
    <w:rsid w:val="00015280"/>
    <w:rsid w:val="00015339"/>
    <w:rsid w:val="00022557"/>
    <w:rsid w:val="00025CAB"/>
    <w:rsid w:val="00030613"/>
    <w:rsid w:val="00031109"/>
    <w:rsid w:val="00036090"/>
    <w:rsid w:val="00043689"/>
    <w:rsid w:val="000468D1"/>
    <w:rsid w:val="00046C90"/>
    <w:rsid w:val="000537E1"/>
    <w:rsid w:val="00054943"/>
    <w:rsid w:val="00054A05"/>
    <w:rsid w:val="000552BC"/>
    <w:rsid w:val="00057594"/>
    <w:rsid w:val="00065BC5"/>
    <w:rsid w:val="0006601C"/>
    <w:rsid w:val="00070B79"/>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10975"/>
    <w:rsid w:val="001112EB"/>
    <w:rsid w:val="00111B32"/>
    <w:rsid w:val="0012130B"/>
    <w:rsid w:val="00122EB0"/>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A6442"/>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21CD"/>
    <w:rsid w:val="001F3C62"/>
    <w:rsid w:val="00201D7A"/>
    <w:rsid w:val="00214AFD"/>
    <w:rsid w:val="00217C7E"/>
    <w:rsid w:val="00220468"/>
    <w:rsid w:val="002300C3"/>
    <w:rsid w:val="002307C0"/>
    <w:rsid w:val="0023279E"/>
    <w:rsid w:val="00232B51"/>
    <w:rsid w:val="002339CA"/>
    <w:rsid w:val="0023638F"/>
    <w:rsid w:val="00240112"/>
    <w:rsid w:val="00244DB7"/>
    <w:rsid w:val="00247ED3"/>
    <w:rsid w:val="0026082F"/>
    <w:rsid w:val="00260E17"/>
    <w:rsid w:val="002653A3"/>
    <w:rsid w:val="00265E93"/>
    <w:rsid w:val="00270256"/>
    <w:rsid w:val="0027162A"/>
    <w:rsid w:val="00272A4A"/>
    <w:rsid w:val="002775E7"/>
    <w:rsid w:val="00282F8C"/>
    <w:rsid w:val="00284CF2"/>
    <w:rsid w:val="002865FB"/>
    <w:rsid w:val="00286C6B"/>
    <w:rsid w:val="002967FF"/>
    <w:rsid w:val="002A10A5"/>
    <w:rsid w:val="002A531F"/>
    <w:rsid w:val="002A56FC"/>
    <w:rsid w:val="002A6710"/>
    <w:rsid w:val="002B519D"/>
    <w:rsid w:val="002B57FA"/>
    <w:rsid w:val="002C076E"/>
    <w:rsid w:val="002C2503"/>
    <w:rsid w:val="002C2E9A"/>
    <w:rsid w:val="002C365D"/>
    <w:rsid w:val="002D0905"/>
    <w:rsid w:val="002D0DE7"/>
    <w:rsid w:val="002D2F6C"/>
    <w:rsid w:val="002D4572"/>
    <w:rsid w:val="002E37B2"/>
    <w:rsid w:val="002F1A95"/>
    <w:rsid w:val="002F1ACA"/>
    <w:rsid w:val="002F7CE6"/>
    <w:rsid w:val="003017B8"/>
    <w:rsid w:val="00305B99"/>
    <w:rsid w:val="0030676A"/>
    <w:rsid w:val="00307B32"/>
    <w:rsid w:val="003160A9"/>
    <w:rsid w:val="00320A70"/>
    <w:rsid w:val="003223C0"/>
    <w:rsid w:val="003234AA"/>
    <w:rsid w:val="00325319"/>
    <w:rsid w:val="00331596"/>
    <w:rsid w:val="00331E6D"/>
    <w:rsid w:val="003326F6"/>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7EF0"/>
    <w:rsid w:val="003E15DC"/>
    <w:rsid w:val="003E282E"/>
    <w:rsid w:val="003E470E"/>
    <w:rsid w:val="003E4F1B"/>
    <w:rsid w:val="003F1D76"/>
    <w:rsid w:val="003F21E3"/>
    <w:rsid w:val="003F2727"/>
    <w:rsid w:val="004036C2"/>
    <w:rsid w:val="0040555F"/>
    <w:rsid w:val="00407396"/>
    <w:rsid w:val="004078A6"/>
    <w:rsid w:val="00407C9D"/>
    <w:rsid w:val="00414359"/>
    <w:rsid w:val="00421D33"/>
    <w:rsid w:val="004315EC"/>
    <w:rsid w:val="0043283C"/>
    <w:rsid w:val="00440E21"/>
    <w:rsid w:val="00446A74"/>
    <w:rsid w:val="004475B1"/>
    <w:rsid w:val="0045001F"/>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0C87"/>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3C9C"/>
    <w:rsid w:val="004E4AE4"/>
    <w:rsid w:val="004F012E"/>
    <w:rsid w:val="00502DA5"/>
    <w:rsid w:val="00503472"/>
    <w:rsid w:val="00505513"/>
    <w:rsid w:val="0051185F"/>
    <w:rsid w:val="005133EF"/>
    <w:rsid w:val="005142C0"/>
    <w:rsid w:val="00514A08"/>
    <w:rsid w:val="00516CC1"/>
    <w:rsid w:val="00516D16"/>
    <w:rsid w:val="00520B2E"/>
    <w:rsid w:val="0052176E"/>
    <w:rsid w:val="00522DEE"/>
    <w:rsid w:val="00524401"/>
    <w:rsid w:val="005346CC"/>
    <w:rsid w:val="00536AB5"/>
    <w:rsid w:val="00542318"/>
    <w:rsid w:val="0054605A"/>
    <w:rsid w:val="005503A2"/>
    <w:rsid w:val="005519A8"/>
    <w:rsid w:val="00552149"/>
    <w:rsid w:val="00554069"/>
    <w:rsid w:val="005559AD"/>
    <w:rsid w:val="005562EE"/>
    <w:rsid w:val="00556A2D"/>
    <w:rsid w:val="00557774"/>
    <w:rsid w:val="005601D1"/>
    <w:rsid w:val="00562B13"/>
    <w:rsid w:val="00562DF3"/>
    <w:rsid w:val="00563EFB"/>
    <w:rsid w:val="00565171"/>
    <w:rsid w:val="0057145C"/>
    <w:rsid w:val="00573988"/>
    <w:rsid w:val="00574F87"/>
    <w:rsid w:val="005773F7"/>
    <w:rsid w:val="00580B31"/>
    <w:rsid w:val="00585ADB"/>
    <w:rsid w:val="005928BF"/>
    <w:rsid w:val="00594765"/>
    <w:rsid w:val="00597BD1"/>
    <w:rsid w:val="005B4C26"/>
    <w:rsid w:val="005C113C"/>
    <w:rsid w:val="005C316A"/>
    <w:rsid w:val="005C4484"/>
    <w:rsid w:val="005C70E4"/>
    <w:rsid w:val="005D1E0D"/>
    <w:rsid w:val="005D2B16"/>
    <w:rsid w:val="005D3B32"/>
    <w:rsid w:val="005E0EF4"/>
    <w:rsid w:val="005E69C8"/>
    <w:rsid w:val="005E6ACD"/>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5457D"/>
    <w:rsid w:val="00657DD2"/>
    <w:rsid w:val="00660FEB"/>
    <w:rsid w:val="00661565"/>
    <w:rsid w:val="0066219D"/>
    <w:rsid w:val="00665410"/>
    <w:rsid w:val="00665583"/>
    <w:rsid w:val="00667404"/>
    <w:rsid w:val="0067077B"/>
    <w:rsid w:val="00674A3B"/>
    <w:rsid w:val="00675C3C"/>
    <w:rsid w:val="00676A9D"/>
    <w:rsid w:val="00676D33"/>
    <w:rsid w:val="00677859"/>
    <w:rsid w:val="00677FD3"/>
    <w:rsid w:val="00680A12"/>
    <w:rsid w:val="0068204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1E6E"/>
    <w:rsid w:val="006D4AA0"/>
    <w:rsid w:val="006D6864"/>
    <w:rsid w:val="006E2FE6"/>
    <w:rsid w:val="006F0EE5"/>
    <w:rsid w:val="006F4DB5"/>
    <w:rsid w:val="007003AF"/>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5532F"/>
    <w:rsid w:val="00774B6B"/>
    <w:rsid w:val="007764F4"/>
    <w:rsid w:val="00776ECA"/>
    <w:rsid w:val="0078476E"/>
    <w:rsid w:val="00787951"/>
    <w:rsid w:val="00790E31"/>
    <w:rsid w:val="007A3C01"/>
    <w:rsid w:val="007A3FED"/>
    <w:rsid w:val="007A4E9C"/>
    <w:rsid w:val="007B098B"/>
    <w:rsid w:val="007B301E"/>
    <w:rsid w:val="007B349D"/>
    <w:rsid w:val="007B70C9"/>
    <w:rsid w:val="007C0147"/>
    <w:rsid w:val="007C12AD"/>
    <w:rsid w:val="007C13C5"/>
    <w:rsid w:val="007C245F"/>
    <w:rsid w:val="007C2EF6"/>
    <w:rsid w:val="007C572D"/>
    <w:rsid w:val="007D174E"/>
    <w:rsid w:val="007D1B3E"/>
    <w:rsid w:val="007D3550"/>
    <w:rsid w:val="007D35B7"/>
    <w:rsid w:val="007D7DFA"/>
    <w:rsid w:val="007E2867"/>
    <w:rsid w:val="007E5D9E"/>
    <w:rsid w:val="007F4555"/>
    <w:rsid w:val="007F7B0D"/>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60B8"/>
    <w:rsid w:val="008F7053"/>
    <w:rsid w:val="00900C7B"/>
    <w:rsid w:val="00906B40"/>
    <w:rsid w:val="00907E76"/>
    <w:rsid w:val="00910D97"/>
    <w:rsid w:val="009121D6"/>
    <w:rsid w:val="0091460E"/>
    <w:rsid w:val="009153FB"/>
    <w:rsid w:val="00917767"/>
    <w:rsid w:val="009230BA"/>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0CC1"/>
    <w:rsid w:val="009A2CBE"/>
    <w:rsid w:val="009A3DFF"/>
    <w:rsid w:val="009A5BF4"/>
    <w:rsid w:val="009A6484"/>
    <w:rsid w:val="009A64E3"/>
    <w:rsid w:val="009B3D94"/>
    <w:rsid w:val="009B4B8F"/>
    <w:rsid w:val="009B6169"/>
    <w:rsid w:val="009B6D38"/>
    <w:rsid w:val="009C394B"/>
    <w:rsid w:val="009C79D3"/>
    <w:rsid w:val="009D23DE"/>
    <w:rsid w:val="009D2467"/>
    <w:rsid w:val="009D4983"/>
    <w:rsid w:val="009D5322"/>
    <w:rsid w:val="009D5CCD"/>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402F9"/>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38B5"/>
    <w:rsid w:val="00AC6D3E"/>
    <w:rsid w:val="00AD349D"/>
    <w:rsid w:val="00AD4C91"/>
    <w:rsid w:val="00AD4D88"/>
    <w:rsid w:val="00AD79F3"/>
    <w:rsid w:val="00AE07DD"/>
    <w:rsid w:val="00AE1136"/>
    <w:rsid w:val="00AE149D"/>
    <w:rsid w:val="00AE6D94"/>
    <w:rsid w:val="00AE7C99"/>
    <w:rsid w:val="00B01302"/>
    <w:rsid w:val="00B03B9D"/>
    <w:rsid w:val="00B0621C"/>
    <w:rsid w:val="00B1102D"/>
    <w:rsid w:val="00B162B1"/>
    <w:rsid w:val="00B20336"/>
    <w:rsid w:val="00B2250B"/>
    <w:rsid w:val="00B2259C"/>
    <w:rsid w:val="00B24FC1"/>
    <w:rsid w:val="00B32163"/>
    <w:rsid w:val="00B344D6"/>
    <w:rsid w:val="00B3794B"/>
    <w:rsid w:val="00B37A2C"/>
    <w:rsid w:val="00B40111"/>
    <w:rsid w:val="00B40413"/>
    <w:rsid w:val="00B44F11"/>
    <w:rsid w:val="00B46EA9"/>
    <w:rsid w:val="00B47818"/>
    <w:rsid w:val="00B54889"/>
    <w:rsid w:val="00B56ACF"/>
    <w:rsid w:val="00B62E0D"/>
    <w:rsid w:val="00B6663D"/>
    <w:rsid w:val="00B67271"/>
    <w:rsid w:val="00B75E55"/>
    <w:rsid w:val="00B77343"/>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6EB0"/>
    <w:rsid w:val="00C27BDE"/>
    <w:rsid w:val="00C30A3B"/>
    <w:rsid w:val="00C31AB3"/>
    <w:rsid w:val="00C31DC0"/>
    <w:rsid w:val="00C35A75"/>
    <w:rsid w:val="00C40736"/>
    <w:rsid w:val="00C40798"/>
    <w:rsid w:val="00C41CE2"/>
    <w:rsid w:val="00C42ABF"/>
    <w:rsid w:val="00C43132"/>
    <w:rsid w:val="00C51D11"/>
    <w:rsid w:val="00C5236C"/>
    <w:rsid w:val="00C561F7"/>
    <w:rsid w:val="00C56728"/>
    <w:rsid w:val="00C62E45"/>
    <w:rsid w:val="00C66F06"/>
    <w:rsid w:val="00C7251F"/>
    <w:rsid w:val="00C736C7"/>
    <w:rsid w:val="00C74AD3"/>
    <w:rsid w:val="00C74C6B"/>
    <w:rsid w:val="00C76552"/>
    <w:rsid w:val="00C81158"/>
    <w:rsid w:val="00C8188D"/>
    <w:rsid w:val="00C8452A"/>
    <w:rsid w:val="00C850F5"/>
    <w:rsid w:val="00C95076"/>
    <w:rsid w:val="00C97EE7"/>
    <w:rsid w:val="00CA4FA5"/>
    <w:rsid w:val="00CA54D8"/>
    <w:rsid w:val="00CA611F"/>
    <w:rsid w:val="00CA7A43"/>
    <w:rsid w:val="00CB1322"/>
    <w:rsid w:val="00CC0CF0"/>
    <w:rsid w:val="00CD0E2B"/>
    <w:rsid w:val="00CD3742"/>
    <w:rsid w:val="00CD3EDD"/>
    <w:rsid w:val="00CD4E5E"/>
    <w:rsid w:val="00CD503A"/>
    <w:rsid w:val="00CD6798"/>
    <w:rsid w:val="00CD7ABC"/>
    <w:rsid w:val="00CE0985"/>
    <w:rsid w:val="00CE4925"/>
    <w:rsid w:val="00CE4FED"/>
    <w:rsid w:val="00CE57BB"/>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4D56"/>
    <w:rsid w:val="00D85BC4"/>
    <w:rsid w:val="00D960DD"/>
    <w:rsid w:val="00DA13F7"/>
    <w:rsid w:val="00DA1BC9"/>
    <w:rsid w:val="00DA3811"/>
    <w:rsid w:val="00DB018F"/>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7D4"/>
    <w:rsid w:val="00E92EED"/>
    <w:rsid w:val="00E94D48"/>
    <w:rsid w:val="00EA51C4"/>
    <w:rsid w:val="00EA7D68"/>
    <w:rsid w:val="00EA7FEF"/>
    <w:rsid w:val="00EB037A"/>
    <w:rsid w:val="00EB158F"/>
    <w:rsid w:val="00EB68A8"/>
    <w:rsid w:val="00EB6A5B"/>
    <w:rsid w:val="00EB75F3"/>
    <w:rsid w:val="00EC0FF8"/>
    <w:rsid w:val="00EC247A"/>
    <w:rsid w:val="00EC3896"/>
    <w:rsid w:val="00EC43B4"/>
    <w:rsid w:val="00EC53D4"/>
    <w:rsid w:val="00EC5B9B"/>
    <w:rsid w:val="00EC5DD7"/>
    <w:rsid w:val="00EC7C8D"/>
    <w:rsid w:val="00ED31CA"/>
    <w:rsid w:val="00ED4CF0"/>
    <w:rsid w:val="00EE1E9E"/>
    <w:rsid w:val="00EE2335"/>
    <w:rsid w:val="00EE4EB3"/>
    <w:rsid w:val="00EE68EB"/>
    <w:rsid w:val="00EF175A"/>
    <w:rsid w:val="00EF23EF"/>
    <w:rsid w:val="00EF29E5"/>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0036"/>
    <w:rsid w:val="00F64A05"/>
    <w:rsid w:val="00F650AD"/>
    <w:rsid w:val="00F655E2"/>
    <w:rsid w:val="00F727FB"/>
    <w:rsid w:val="00F734C2"/>
    <w:rsid w:val="00F76BE3"/>
    <w:rsid w:val="00F84ABB"/>
    <w:rsid w:val="00F909B7"/>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6587"/>
    <w:rsid w:val="00FE66C4"/>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50E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A88-DAD7-4A46-A6FB-EDF29C12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076</TotalTime>
  <Pages>34</Pages>
  <Words>5262</Words>
  <Characters>42631</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9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511</cp:revision>
  <cp:lastPrinted>2011-09-20T09:38:00Z</cp:lastPrinted>
  <dcterms:created xsi:type="dcterms:W3CDTF">2014-02-11T07:26:00Z</dcterms:created>
  <dcterms:modified xsi:type="dcterms:W3CDTF">2017-10-27T10:34:00Z</dcterms:modified>
</cp:coreProperties>
</file>